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83EA0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C83EA0" w:rsidP="00AB22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gh School </w:t>
            </w:r>
            <w:r w:rsidR="00AB220C">
              <w:rPr>
                <w:rFonts w:asciiTheme="minorHAnsi" w:hAnsiTheme="minorHAnsi"/>
                <w:sz w:val="20"/>
                <w:szCs w:val="20"/>
              </w:rPr>
              <w:t>Extend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hway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mediate Ballet Course</w:t>
            </w:r>
          </w:p>
        </w:tc>
      </w:tr>
      <w:tr w:rsidR="0075481B" w:rsidRPr="00D5423D" w:rsidTr="00C83EA0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C83EA0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undamental Pathway </w:t>
            </w:r>
            <w:r w:rsidR="0075481B"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 w:rsidR="0075481B"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</w:rPr>
              <w:t>Display dance movement skills, synthesizing technical proficiency, kinesthetic body awareness, and artistic interpre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8-S.1-GLE.1</w:t>
            </w:r>
          </w:p>
        </w:tc>
      </w:tr>
      <w:tr w:rsidR="00AB220C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</w:rPr>
              <w:t>Perform advanced movement with expression and artist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B220C" w:rsidRPr="00D5423D" w:rsidTr="00C83EA0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</w:rPr>
              <w:t>Produce a multi-faceted dance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B220C" w:rsidRPr="00D5423D" w:rsidTr="00C83EA0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Refine the creative process in dance-mak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1</w:t>
            </w:r>
          </w:p>
        </w:tc>
      </w:tr>
      <w:tr w:rsidR="00AB220C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  <w:szCs w:val="20"/>
              </w:rPr>
              <w:t>Compose dance works that convey meaning and inten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2</w:t>
            </w:r>
          </w:p>
        </w:tc>
      </w:tr>
      <w:tr w:rsidR="00AB220C" w:rsidRPr="00D5423D" w:rsidTr="00C83EA0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Utilize choreography components when creating dance work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2-GLE.3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Investigate two or more cultural and historical dance forms or trad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1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Utilize technical skills and knowledge of historical and cultural dance in performance situa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3-GLE.2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bCs/>
                <w:sz w:val="20"/>
                <w:szCs w:val="20"/>
              </w:rPr>
              <w:t>Apply critical analysis to new dance works, reconstructions, and masterpie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1</w:t>
            </w:r>
          </w:p>
        </w:tc>
      </w:tr>
      <w:tr w:rsidR="00AB220C" w:rsidRPr="00D5423D" w:rsidTr="00C83EA0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AB220C" w:rsidRPr="00D5423D" w:rsidRDefault="00AB220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AB220C" w:rsidRPr="00AB220C" w:rsidRDefault="00AB220C" w:rsidP="00AB220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B220C">
              <w:rPr>
                <w:rFonts w:asciiTheme="minorHAnsi" w:hAnsiTheme="minorHAnsi"/>
                <w:sz w:val="20"/>
                <w:szCs w:val="20"/>
              </w:rPr>
              <w:t>Articulate connections of d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B220C" w:rsidRPr="00D5423D" w:rsidRDefault="00AB220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8-S.4-GLE.2</w:t>
            </w:r>
          </w:p>
        </w:tc>
      </w:tr>
      <w:tr w:rsidR="00D763A1" w:rsidRPr="00D5423D" w:rsidTr="00C83EA0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>The Colorado Academic Standards for Dance are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83EA0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sz w:val="20"/>
                <w:szCs w:val="20"/>
              </w:rPr>
            </w:pPr>
            <w:r w:rsidRPr="00FD2A10">
              <w:rPr>
                <w:sz w:val="20"/>
                <w:szCs w:val="20"/>
              </w:rPr>
              <w:t>Intermediate Ballet Technique &amp; Vocabulary – Barre  &amp; Center Exercises</w:t>
            </w:r>
          </w:p>
        </w:tc>
        <w:tc>
          <w:tcPr>
            <w:tcW w:w="3150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Quarterly/semester/yearly</w:t>
            </w:r>
          </w:p>
        </w:tc>
        <w:tc>
          <w:tcPr>
            <w:tcW w:w="3348" w:type="dxa"/>
            <w:gridSpan w:val="2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sz w:val="20"/>
                <w:szCs w:val="20"/>
              </w:rPr>
            </w:pPr>
            <w:r w:rsidRPr="00FD2A10">
              <w:rPr>
                <w:sz w:val="20"/>
                <w:szCs w:val="20"/>
              </w:rPr>
              <w:t>Anatomical Kinesiology and Physiology for Ballet Dancers</w:t>
            </w:r>
          </w:p>
        </w:tc>
        <w:tc>
          <w:tcPr>
            <w:tcW w:w="3150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3-4 weeks</w:t>
            </w:r>
          </w:p>
        </w:tc>
        <w:tc>
          <w:tcPr>
            <w:tcW w:w="3348" w:type="dxa"/>
            <w:gridSpan w:val="2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sz w:val="20"/>
                <w:szCs w:val="20"/>
              </w:rPr>
            </w:pPr>
            <w:r w:rsidRPr="00FD2A10">
              <w:rPr>
                <w:sz w:val="20"/>
                <w:szCs w:val="20"/>
              </w:rPr>
              <w:t>History and Progression of Classical Ballet</w:t>
            </w:r>
          </w:p>
        </w:tc>
        <w:tc>
          <w:tcPr>
            <w:tcW w:w="3150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3-4 weeks</w:t>
            </w:r>
          </w:p>
        </w:tc>
        <w:tc>
          <w:tcPr>
            <w:tcW w:w="3348" w:type="dxa"/>
            <w:gridSpan w:val="2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C83EA0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et Exploration, C</w:t>
            </w:r>
            <w:r w:rsidRPr="00FD2A10">
              <w:rPr>
                <w:sz w:val="20"/>
                <w:szCs w:val="20"/>
              </w:rPr>
              <w:t>horeography and Performance</w:t>
            </w:r>
          </w:p>
        </w:tc>
        <w:tc>
          <w:tcPr>
            <w:tcW w:w="3150" w:type="dxa"/>
            <w:gridSpan w:val="3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termediate Ballet Technique &amp; Vocabulary – Barre  &amp; Center Exercise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Quarterly/semester/yearly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51577B" w:rsidRPr="00D5423D" w:rsidRDefault="00FD2A10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DA09-GR.HSEP-S.1-GLE.1, </w:t>
            </w:r>
            <w:r w:rsidR="00F054AD" w:rsidRPr="00F054AD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1577B" w:rsidRPr="00D5423D" w:rsidRDefault="0031249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EP-S.4-GLE.1, </w:t>
            </w:r>
            <w:r w:rsidR="00F054AD" w:rsidRPr="00F054AD">
              <w:rPr>
                <w:rFonts w:asciiTheme="minorHAnsi" w:hAnsiTheme="minorHAnsi"/>
                <w:sz w:val="20"/>
                <w:szCs w:val="20"/>
              </w:rPr>
              <w:t>DA09-GR.HSE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When casting for a role, would you choose the strongest technically proficient dancer, or the one who has greater stage presence or artistic interpretation skills? (DA09-GR.HSEP-S.1-GLE.1-IQ.2, GLE.3-IQ.2) and (DA09-GR.HSEP-S.4-GLE.2-IQ.1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What must a dancer do to properly prepare for a performance?  </w:t>
            </w:r>
          </w:p>
          <w:p w:rsidR="0051577B" w:rsidRPr="00A86B29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How can the connections between dance and other academic content areas be explained?  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ance Technique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reate form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Historical Context</w:t>
            </w:r>
          </w:p>
          <w:p w:rsidR="0051577B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spond critically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L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pace/Time/Energ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Movement</w:t>
            </w:r>
            <w:r w:rsidR="00312490">
              <w:rPr>
                <w:rFonts w:asciiTheme="minorHAnsi" w:hAnsiTheme="minorHAnsi"/>
                <w:sz w:val="20"/>
                <w:szCs w:val="20"/>
              </w:rPr>
              <w:t>, Combination, Preparation, Center, Artistic Expression, Order/Form, Sequence, Characteristic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Ballet technique performed accurately, and with artistic expression provides a dancer with skills to meet the demands of diverse repertoire and more complex movements.   (DA09-GR.HSEP-S.1-GLE.1, 2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FD2A1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at body facings should a dancer know in order to complete an adagio combination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FD2A1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at influence do trends in classical and contemporary ballet have on training needs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Order and form within a ballet class determines the characteristics of the movement sequences and patterns.   (DA09-GR.HSEP-S.1-GLE.1, 2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FD2A1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at does a degage at the barre prepare a dancer for in center floor?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FD2A10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y are barre exercises placed in a specific order in relationship to space/time/energy in preparation for center floor?</w:t>
            </w:r>
          </w:p>
        </w:tc>
      </w:tr>
    </w:tbl>
    <w:p w:rsidR="00F054AD" w:rsidRDefault="00F054AD" w:rsidP="001B2002">
      <w:pPr>
        <w:ind w:left="0" w:firstLine="0"/>
      </w:pPr>
    </w:p>
    <w:p w:rsidR="00F054AD" w:rsidRDefault="00F054AD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5917"/>
        <w:gridCol w:w="8796"/>
      </w:tblGrid>
      <w:tr w:rsidR="00C27622" w:rsidRPr="00D5423D" w:rsidTr="00F054AD">
        <w:trPr>
          <w:trHeight w:val="18"/>
          <w:jc w:val="center"/>
        </w:trPr>
        <w:tc>
          <w:tcPr>
            <w:tcW w:w="59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796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F054AD">
        <w:trPr>
          <w:trHeight w:val="654"/>
          <w:jc w:val="center"/>
        </w:trPr>
        <w:tc>
          <w:tcPr>
            <w:tcW w:w="59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roper barre and center exercises (ex: plie, tendu, degage, ronde de jambe) (DA09-GR.HSEP-S.1-GLE.1, 2) and (DA09-GR.HSEP-S.4-GLE.1, 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termediate ballet technique vocabulary (ex:, Pirouette, petite/grande allegro)   (DA09-GR.HSEP-S.1-GLE.1, 2) and (DA09-GR.HSEP-S.4-GLE.1, 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ncepts of musicality in relationship to ballet technique/style (ex: timing of degage, assemble) (DA09-GR.HSEP-S.1-GLE.1, 2) and (DA09-GR.HSEP-S.4-GLE.1, 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rrect alignment for ballet technique (such as lift and rotation) (DA09-GR.HSEP-S.1-GLE.1, 2) and (DA09-GR.HSEP-S.4-GLE.1, 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order of ballet class and importance of each element (ex. barre, center work, across the floor) (DA09-GR.HSEP-S.1-GLE.1, 2) and (DA09-GR.HSEP-S.4-GLE.1, 2)</w:t>
            </w:r>
          </w:p>
          <w:p w:rsidR="0051577B" w:rsidRPr="00D5423D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ance elements of classical ballet. (such as epaulement, projection) (DA09-GR.HSEP-S.1-GLE.1, 2) and (DA09-GR.HSEP-S.4-GLE.1, 2)</w:t>
            </w:r>
          </w:p>
        </w:tc>
        <w:tc>
          <w:tcPr>
            <w:tcW w:w="8796" w:type="dxa"/>
            <w:shd w:val="clear" w:color="auto" w:fill="auto"/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an understanding of dance elements (DA09-GR.HSEP-S.1-GLE.1-EO.a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correct vocabulary terms to name dance movements in a variety of dance forms (DA09-GR.HSEP-S.1-GLE.1-EO.b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with skill and accuracy an intermediate or advanced technical proficiency in the performance of ballet (DA09-GR.HSEP-S.1-GLE.1-EO.c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 dance works with artistic interpretation and projection (DA09-GR.HSEP-S.1-GLE.1-EO.d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the ability to use basic notation methodology (DA09-GR.HSEP-S.1-GLE.1-EO.e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aintain vertical, off-center, and non-vertical body alignment appropriate to the dance styles performed (DA09-GR.HSEP-S.1-GLE.2-EO.a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elf correct while performing complex movement sequences (DA09-GR.HSEP-S.1-GLE.2-EO.b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ique, rhythmic accuracy, and artistic expression as appropriate to selected dance styles (DA09-GR.HSEP-S.1-GLE.2-EO.c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chieve proficiency of specific dance vocabulary (DA09-GR.HSEP-S.1-GLE.2-EO.d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emorize and reproduce movement sequences accurately (DA09-GR.HSEP-S.1-GLE.2-EO.e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ology to aid in researching and understanding all aspects of dance in relation to other disciplines (DA09-GR.HSEP-S.4-GLE.2-EO.c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Journal the creative process of the development of one dance work. (DA09-GR.HSEP-S.4-GLE.1-EO.c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dance notation and diagrams to reconstruct simple dances (DA09-GR.HSEP-S.4-GLE.1-EO.d)</w:t>
            </w:r>
          </w:p>
          <w:p w:rsidR="0051577B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aesthetic reflection to refine works and to contemplate issue related to dance as art (DA09-GR.HSEP-S.4-GLE.1-EO.e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2A10">
              <w:rPr>
                <w:rFonts w:asciiTheme="minorHAnsi" w:hAnsiTheme="minorHAnsi"/>
                <w:i/>
                <w:sz w:val="20"/>
                <w:szCs w:val="20"/>
              </w:rPr>
              <w:t xml:space="preserve">Through the disciplined art of ballet a dancer will learn to demonstrate movement skills and technical proficiency while performing with expression, analyzing the cultural influence of ballet tradition and using ballet vocabulary to create ballet phrases.  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ransitions, Performance Elements, Facial Expression, Pattern, Motif, Phrase, Style, Alignment, Shape, Line, Communication Through Movement, Musical Nuance, Rhythmical Characteristics, Strength, Flexibility, Artistry, Self-Correct, Placement, Musicality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FD2A1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Barre, Plie, Tendu, Degage, Ronde De Jambe, Grande Battement, Frappe, En Croix, Developpe, Adagio, Chasse, Pique, Passé, Arabesque, Devant, Derriere, A La Seconde, Coupe, Balance, Sauté, Glissade, Changement, Grande Jete, Positions Of The Feet, Body Facings, Croise, Pas De Bourree, Pas De Valse, Entrechat Quatre, Sissone, Tour Jete, Chaine, Pas De Chat, Grande Allegro, Petit Allegro, Ballon.</w:t>
            </w:r>
          </w:p>
        </w:tc>
      </w:tr>
    </w:tbl>
    <w:p w:rsidR="00C57E0F" w:rsidRPr="00F054AD" w:rsidRDefault="00C57E0F" w:rsidP="00BA43DD">
      <w:pPr>
        <w:ind w:left="0" w:firstLine="0"/>
        <w:rPr>
          <w:rFonts w:asciiTheme="minorHAnsi" w:hAnsiTheme="minorHAnsi"/>
          <w:b/>
          <w:sz w:val="14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natomical Kinesiology and Physiology for Ballet Dancers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3-4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FD2A10" w:rsidP="00FD2A10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ystem Complexit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DA09-GR.HSEP-S.1-GLE.1, </w:t>
            </w:r>
            <w:r w:rsidR="00F054AD" w:rsidRPr="00F054AD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F054AD" w:rsidRPr="00F054AD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034172" w:rsidRPr="00D5423D" w:rsidRDefault="0031249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EP-S.4-GLE.1, </w:t>
            </w:r>
            <w:r w:rsidR="00F054AD" w:rsidRPr="00F054AD">
              <w:rPr>
                <w:rFonts w:asciiTheme="minorHAnsi" w:hAnsiTheme="minorHAnsi"/>
                <w:sz w:val="20"/>
                <w:szCs w:val="20"/>
              </w:rPr>
              <w:t>DA09-GR.HSE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How can basic technique in one dance form improve with the study of multiple dance forms? (DA09-GR.HSEP-S.1-GLE.1-IQ.1, GLE.3-IQ.2) and (DA09-GR.HSEP-S.4-GLE.2-IQ.4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What must a dancer do to properly prepare for a performance? </w:t>
            </w:r>
          </w:p>
          <w:p w:rsidR="00034172" w:rsidRPr="00A86B29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How do underlying structures unconsciously guide the creation of dance works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 correct vocabulary terms for movements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Create alignment 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Kinesthetic Context</w:t>
            </w:r>
          </w:p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spond using anatomical vocabulary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echniq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Law/ru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M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Anatomical struc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Analys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Val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tructur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Aesthet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Accurac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uppor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D2A10" w:rsidP="001B200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Human movement analysis </w:t>
            </w:r>
            <w:r w:rsidR="001B2002">
              <w:rPr>
                <w:rFonts w:asciiTheme="minorHAnsi" w:hAnsiTheme="minorHAnsi"/>
                <w:sz w:val="20"/>
                <w:szCs w:val="20"/>
              </w:rPr>
              <w:t>reveals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 movement potential in classical ballet technique.   (DA09-GR.HSEP-S.1-GLE.1, 2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at is the root of cause of a dancer pronating the tarsu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How are the aesthetic values of a ballet body different from safe and proper alignm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value placed on kinesiology serves as support for the art of ballet by providing tools for accurate structural technique. (DA09-GR.HSEP-S.1-GLE.1, 2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Is ballet considered a cardiovascular activity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In what ways does cardiovascular conditioning aid in technique and performance ability?  </w:t>
            </w:r>
          </w:p>
        </w:tc>
      </w:tr>
    </w:tbl>
    <w:p w:rsidR="00F054AD" w:rsidRDefault="00F054AD" w:rsidP="001B2002">
      <w:pPr>
        <w:ind w:left="0" w:firstLine="0"/>
      </w:pPr>
    </w:p>
    <w:p w:rsidR="00F054AD" w:rsidRDefault="00F054AD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1B2002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1B2002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rrect alignment for a ballet dancer (such as rotation) (DA09-GR.HSEP-S.1-GLE.1, 2, 3) and (DA09-GR.HSEP-S.4-GLE.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natomical elements in relationship to ballet (such as por de bras, tendu, releve)  (DA09-GR.HSEP-S.1-GLE.1, 2, 3) and (DA09-GR.HSEP-S.4-GLE.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natomical vocabulary (such as the skeletal and muscular systems) (DA09-GR.HSEP-S.1-GLE.1, 2, 3) and (DA09-GR.HSEP-S.4-GLE.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actions of muscles and joints work to move a body in space. (ex: muscles move bones) (DA09-GR.HSEP-S.1-GLE.1, 2, 3) and (DA09-GR.HSEP-S.4-GLE.2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Examples of conditioning and somatic support for dancers (such as wellness, diet, somatics) (DA09-GR.HSEP-S.1-GLE.1, 2, 3) and (DA09-GR.HSEP-S.4-GLE.2)</w:t>
            </w:r>
          </w:p>
          <w:p w:rsidR="00034172" w:rsidRPr="00D5423D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Kinesthetic awareness and self-discipline.  (DA09-GR.HSEP-S.1-GLE.1, 2, 3)</w:t>
            </w:r>
          </w:p>
        </w:tc>
        <w:tc>
          <w:tcPr>
            <w:tcW w:w="7357" w:type="dxa"/>
            <w:shd w:val="clear" w:color="auto" w:fill="auto"/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an understanding of dance elements. (DA09-GR.HSEP-S.1-GLE.1-EO.a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correct vocabulary terms to name dance movements in a variety of dance forms (DA09-GR.HSEP-S.1-GLE.1-EO.b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with skill and accuracy an intermediate or advanced technical proficiency in the performance of ballet (DA09-GR.HSEP-S.1-GLE.1-EO.c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aintain vertical, off-center, and non-vertical body alignment appropriate to the dance styles performed (DA09-GR.HSEP-S.1-GLE.2-EO.a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elf correct while performing complex movement sequences (DA09-GR.HSEP-S.1-GLE.2-EO.b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ique, rhythmic accuracy, and artistic expression as appropriate to selected dance styles (DA09-GR.HSEP-S.1-GLE.2-EO.c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chieve proficiency of specific dance vocabulary (DA09-GR.HSEP-S.1-GLE.2-EO.d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emorize and reproduce movement sequences accurately (DA09-GR.HSEP-S.1-GLE.2-EO.e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nnect the art of dance to other disciplines in a creative way (DA09-GR.HSEP-S.4-GLE.2-EO.a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ology to aid in researching and understanding all aspects of dance in relation to other disciplines (DA09-GR.HSEP-S.4-GLE.2-EO.c)</w:t>
            </w:r>
          </w:p>
          <w:p w:rsidR="00034172" w:rsidRPr="00D5423D" w:rsidRDefault="00FD2A10" w:rsidP="001B20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aesthetic reflection to refine works and to contemplate issues related to dance as art (DA09-GR.HSEP-S.4-GLE.2-EO.e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2A10">
              <w:rPr>
                <w:rFonts w:asciiTheme="minorHAnsi" w:hAnsiTheme="minorHAnsi"/>
                <w:i/>
                <w:sz w:val="20"/>
                <w:szCs w:val="20"/>
              </w:rPr>
              <w:t>Through the disciplined art of ballet, a dancer will learn to demonstrate movement skills and technical proficiency while performing with expression, analyzing the cultural influence of ballet tradition and using ballet vocabulary to create ballet works.</w:t>
            </w:r>
          </w:p>
        </w:tc>
      </w:tr>
      <w:tr w:rsidR="00034172" w:rsidRPr="00D5423D" w:rsidTr="00F054AD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otation, Kinesthetic Awareness, Planes, Motion, Control, Release, Kinesiology, Biomechanics, Direction, Actions, Conditioning, System, Wellness, Motion, Forc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Extension, Flexion, Degree,  Names Of Bones And Muscles,  Abduction, Adduction, Joints, Anterior, Posterior, Proximal, Articulation, Ligaments, Deep, Superior, Inferior, Lateral, Hyperextension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History and Progression of Classical Balle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FD2A10" w:rsidP="00985EC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3-4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FD2A10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hange/Transi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DA09-GR.HSEP-S.1-GLE.1, </w:t>
            </w:r>
            <w:r w:rsidR="00985EC6" w:rsidRPr="00985EC6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985EC6" w:rsidRPr="00985EC6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A09-GR.HSEP-S.2-GLE.2</w:t>
            </w:r>
          </w:p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DA09-GR.HSEP-S.3-GLE.1, </w:t>
            </w:r>
            <w:r w:rsidR="00985EC6" w:rsidRPr="00985EC6">
              <w:rPr>
                <w:rFonts w:asciiTheme="minorHAnsi" w:hAnsiTheme="minorHAnsi"/>
                <w:sz w:val="20"/>
                <w:szCs w:val="20"/>
              </w:rPr>
              <w:t>DA09-GR.HSEP-S.3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034172" w:rsidRPr="00D5423D" w:rsidRDefault="0031249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EP-S.4-GLE.1, </w:t>
            </w:r>
            <w:r w:rsidR="00985EC6" w:rsidRPr="00985EC6">
              <w:rPr>
                <w:rFonts w:asciiTheme="minorHAnsi" w:hAnsiTheme="minorHAnsi"/>
                <w:sz w:val="20"/>
                <w:szCs w:val="20"/>
              </w:rPr>
              <w:t>DA09-GR.HSE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How do changes in the steps, movement style, and body posture change the message? (DA09-GR.HSEP-S.3-GLE.1-IQ.3, GLE.2-IQ.1) and (DA09-GR.HSEP-S.3-GLE.2-IQ.4) and (DA09-GR.HSEP-S.4-GLE.1-IQ.3)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How has dance (ballet) been affected by people or events in history? </w:t>
            </w:r>
          </w:p>
          <w:p w:rsidR="00FD2A10" w:rsidRPr="00FD2A10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How has dance (ballet) changed throughout the ages? </w:t>
            </w:r>
          </w:p>
          <w:p w:rsidR="00034172" w:rsidRPr="00A86B29" w:rsidRDefault="00FD2A10" w:rsidP="001B20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How does context affect a dance work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 historical ballet choreography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reate ballet works that include past and present style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Historical Context of ballet aesthetics</w:t>
            </w:r>
          </w:p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spond critically by analyzing ballet dance works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ult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Valu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Observ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Trad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Influe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Expression</w:t>
            </w:r>
            <w:r w:rsidR="00312490">
              <w:rPr>
                <w:rFonts w:asciiTheme="minorHAnsi" w:hAnsiTheme="minorHAnsi"/>
                <w:sz w:val="20"/>
                <w:szCs w:val="20"/>
              </w:rPr>
              <w:t>, Codification, Convention, Complexity, Pattern, Technique, Features, Social, Stylized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B2002" w:rsidP="001B200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let, as a complex art form, represents an evolution of</w:t>
            </w:r>
            <w:r w:rsidR="00FD2A10" w:rsidRPr="00FD2A10">
              <w:rPr>
                <w:rFonts w:asciiTheme="minorHAnsi" w:hAnsiTheme="minorHAnsi"/>
                <w:sz w:val="20"/>
                <w:szCs w:val="20"/>
              </w:rPr>
              <w:t xml:space="preserve"> cultural social dance into a highly stylized traditional form of concert dance.   (DA09-GR.HSEP-S.1-GLE.1) and (DA09-GR.HSEP-S.2-GLE.2) and (DA09-GR.HSEP-S.3-GLE.1, 2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Why is the convention of ballet continuously to be used around the world?  </w:t>
            </w:r>
          </w:p>
        </w:tc>
        <w:tc>
          <w:tcPr>
            <w:tcW w:w="4905" w:type="dxa"/>
            <w:shd w:val="clear" w:color="auto" w:fill="auto"/>
          </w:tcPr>
          <w:p w:rsidR="00312490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at connections can be made between the courts of the 17th century playing a significant role in ballet codification</w:t>
            </w:r>
            <w:r w:rsidR="0031249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034172" w:rsidRPr="00D5423D" w:rsidRDefault="00FD2A10" w:rsidP="003124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2490">
              <w:rPr>
                <w:rFonts w:asciiTheme="minorHAnsi" w:hAnsiTheme="minorHAnsi"/>
                <w:sz w:val="20"/>
                <w:szCs w:val="20"/>
              </w:rPr>
              <w:t>Who do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 we see as powerful players in today’s ballet society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origins of ballet feature patterns as a primary component of ballet technique used as a form of expression.  (DA09-GR.HSEP-S.1-GLE.1, 2, 3) and (DA09-GR.HSEP-S.2-GLE.2) and (DA09-GR.HSEP-S.3-GLE.1, 2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What type of ballet attire would be worn for a white ballet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How do changes in the steps, movement style, and body posture change the message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6187"/>
        <w:gridCol w:w="8526"/>
      </w:tblGrid>
      <w:tr w:rsidR="00034172" w:rsidRPr="00D5423D" w:rsidTr="00D84D24">
        <w:trPr>
          <w:cantSplit/>
          <w:trHeight w:val="18"/>
          <w:jc w:val="center"/>
        </w:trPr>
        <w:tc>
          <w:tcPr>
            <w:tcW w:w="618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526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D84D24">
        <w:trPr>
          <w:trHeight w:val="654"/>
          <w:jc w:val="center"/>
        </w:trPr>
        <w:tc>
          <w:tcPr>
            <w:tcW w:w="61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mportant people and ballet works throughout history and their characteristics. (Such as George Balanchine and Swan Lake)  (DA09-GR.HSEP-S.3-GLE.1, 2) and (DA09-GR.HSEP-S.4-GLE.1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ance (ballet) choreography communicates important ideas and shares new perspectives. (DA09-GR.HSEP-S.3-GLE.1, 2) and (DA09-GR.HSEP-S.4-GLE.1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matic elements of ballet works. (Such as theme and variation) (DA09-GR.HSEP-S.3-GLE.1, 2) and (DA09-GR.HSEP-S.4-GLE.1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ultural and historical significance of ballet in relationship to other dance forms. (DA09-GR.HSEP-S.3-GLE.1, 2) and (DA09-GR.HSEP-S.4-GLE.1)</w:t>
            </w:r>
          </w:p>
          <w:p w:rsidR="00034172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progression of ballet technique and performance throughout time. (DA09-GR.HSEP-S.3-GLE.1, 2) and (DA09-GR.HSEP-S.4-GLE.1)</w:t>
            </w:r>
          </w:p>
        </w:tc>
        <w:tc>
          <w:tcPr>
            <w:tcW w:w="8526" w:type="dxa"/>
            <w:shd w:val="clear" w:color="auto" w:fill="auto"/>
          </w:tcPr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an understanding of dance elements (DA09-GR.HSEP-S.1-GLE.1-EO.a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correct vocabulary terms to name dance movements in a variety of dance forms (DA09-GR.HSEP-S.1-GLE.1-EO.b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 dance works with artistic interpretation and projection (DA09-GR.HSEP-S.1-GLE.1-EO.d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ique, rhythmic accuracy, and artistic expression as appropriate to selected dance vocabulary (DA09-GR.HSEP-S.1-GLE.2-EO.c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emorize and reproduce movement sequences accurately (DA09-GR.HSEP-S.1-GLE.2-EO.e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the continuity of composition to the end dance performance (DA09-GR.HSEP-S.1-GLE.3-EO.b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fine the meaning, intent, or stimuli of solo and ensemble dance works. (DA09-GR.HSEP-S.2-GLE.2-EO.b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late dances across cultures to real-world context. (DA09-GR.HSEP-S.3-GLE.1-EO.a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mpare and contrast two or more masterworks created from different traditions such as Western, Eastern, and tribal. (DA09-GR.HSEP-S.3-GLE.1-EO.b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the significant role of the ability of dance to communicate across cultures. (DA09-GR.HSEP-S.3-GLE.1-EO.c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nderstand the role of gesture and posture in historical and cultural dance traditions. (DA09-GR.HSEP-S.3-GLE.1-EO.d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late dances across cultural and historical periods to a real-world context of decisions made in contemporary performance. (DA09-GR.HSEP-S.3-GLE.2-EO.a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ynthesize the differences between two or more masterworks created in different historical periods.  (DA09-GR.HSEP-S.3-GLE.2-EO.b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a diversity of historical repertory.  (DA09-GR.HSEP-S.3-GLE.2-EO.c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how dance is used recreationally throughout history and within cultures.  (DA09-GR.HSEP-S.3-GLE.2-EO.d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nalyze and discuss the characteristics of noted dance performers through history and up to the present.  (DA09-GR.HSEP-S.3-GLE.2-EO.e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nalyze and critique personal and professional or historic works. (DA09-GR.HSEP-S.4-GLE.1-EO.a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dance notation and diagrams to reconstruct simple dances. (DA09-GR.HSEP-S.4-GLE.1-EO.d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aesthetic reflection to refine works and to contemplate issues related to dance as art. (DA09-GR.HSEP-S.4-GLE.1-EO.e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mpare dances from multiple styles, world traditions, and forms. (DA09-GR.HSEP-S.4-GLE.2-EO.b)</w:t>
            </w:r>
          </w:p>
          <w:p w:rsidR="00034172" w:rsidRPr="00D5423D" w:rsidRDefault="00FD2A10" w:rsidP="005E45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ology to aid in researching and understanding all aspects of dance in relation to together disciplines. (DA09-GR.HSEP-S.4-GLE.2-EO.c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2A10">
              <w:rPr>
                <w:rFonts w:asciiTheme="minorHAnsi" w:hAnsiTheme="minorHAnsi"/>
                <w:i/>
                <w:sz w:val="20"/>
                <w:szCs w:val="20"/>
              </w:rPr>
              <w:t>Through the disciplined art of ballet, a dancer will learn to demonstrate movement skills and technical proficiency while performing with expression, analyzing the cultural influence of ballet tradition and using ballet vocabulary to create ballet work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Origin, Influence, Timeline, Universal, Thematic Element, Artistic Expression, Masterwork, Artistic Interpretation, Characteristics, Historical And Cultural Traditions, Rituals, Eras Of History, Notation, Diagram, Native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lassical Ballet, Neo-Classical Ballet, Contemporary Ballet, Movement Terminology, People/Master Works Of Importance, Ballet Themes, Dance-Works, Dance Genres,  Historical Dance Form, Folk Dance.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Ballet Exploration,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horeography and Performance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034172" w:rsidRPr="00D5423D" w:rsidRDefault="00FD2A10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Innovative Desig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DA09-GR.HSEP-S.1-GLE.1, </w:t>
            </w:r>
            <w:r w:rsidR="00D84D24" w:rsidRPr="00D84D24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D84D24" w:rsidRPr="00D84D24">
              <w:rPr>
                <w:rFonts w:asciiTheme="minorHAnsi" w:hAnsiTheme="minorHAnsi"/>
                <w:sz w:val="20"/>
                <w:szCs w:val="20"/>
              </w:rPr>
              <w:t>DA09-GR.HSEP-S.1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DA09-GR.HSEP-S.2-GLE.1, </w:t>
            </w:r>
            <w:r w:rsidR="00D84D24" w:rsidRPr="00D84D24">
              <w:rPr>
                <w:rFonts w:asciiTheme="minorHAnsi" w:hAnsiTheme="minorHAnsi"/>
                <w:sz w:val="20"/>
                <w:szCs w:val="20"/>
              </w:rPr>
              <w:t>DA09-GR.HSEP-S.2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D84D24" w:rsidRPr="00D84D24">
              <w:rPr>
                <w:rFonts w:asciiTheme="minorHAnsi" w:hAnsiTheme="minorHAnsi"/>
                <w:sz w:val="20"/>
                <w:szCs w:val="20"/>
              </w:rPr>
              <w:t>DA09-GR.HSEP-S.2-GLE.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312490" w:rsidRDefault="00FD2A1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A09-GR.HSEP-S.3-GLE.1</w:t>
            </w:r>
          </w:p>
          <w:p w:rsidR="00034172" w:rsidRPr="00D5423D" w:rsidRDefault="00312490" w:rsidP="003124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09-GR.HSEP-S.4-GLE.1, </w:t>
            </w:r>
            <w:r w:rsidR="00D84D24" w:rsidRPr="00D84D24">
              <w:rPr>
                <w:rFonts w:asciiTheme="minorHAnsi" w:hAnsiTheme="minorHAnsi"/>
                <w:sz w:val="20"/>
                <w:szCs w:val="20"/>
              </w:rPr>
              <w:t>DA09-GR.HSEP-S.4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D2A10" w:rsidRPr="00FD2A10" w:rsidRDefault="00FD2A10" w:rsidP="005E45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How is it different to create a dance (ballet) for a solo compared to a dance for an ensemble? (DA09-GR.HSEP-S.2-GLE.1-IQ.1, GLE.2-IQ.1, GLE.3-IQ.1) and (DA09-GR.HSEP-S.2-GLE.3-IQ.3)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How does one use stimulus to create and develop a dance (ballet) work? </w:t>
            </w:r>
          </w:p>
          <w:p w:rsidR="00FD2A10" w:rsidRPr="00FD2A10" w:rsidRDefault="00FD2A10" w:rsidP="005E45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 xml:space="preserve">How does one use and change specific choreographic forms to create two or more dances? </w:t>
            </w:r>
          </w:p>
          <w:p w:rsidR="00034172" w:rsidRPr="00A86B29" w:rsidRDefault="00FD2A10" w:rsidP="005E45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2A10">
              <w:rPr>
                <w:rFonts w:asciiTheme="minorHAnsi" w:eastAsia="Times New Roman" w:hAnsiTheme="minorHAnsi"/>
                <w:sz w:val="20"/>
                <w:szCs w:val="20"/>
              </w:rPr>
              <w:t>How does one make a dance work accessible and interesting for an audience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ance to express ideas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reate ballet works by communicating using the body</w:t>
            </w:r>
          </w:p>
          <w:p w:rsidR="00FD2A10" w:rsidRPr="00FD2A10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Ballet Context of composition</w:t>
            </w:r>
          </w:p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spond with inten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FD2A10" w:rsidP="00FD2A1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mposi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ty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Expres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Investigate/Discover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hap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Choreograph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Order/For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Inten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ignifica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Artistic Perspective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tyle directly influences ballet composition in relationship to the refining and editing of movements to develop choreographic expressions.  (DA09-GR.HSEP-S.1-GLE.1, 2, 3) and (DA09-GR.HSEP-S.2-GLE.1, 2, 3) and (DA09-GR.HSEP-S.3-GLE.1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What choreographic tool is used to develop storytelling in ballet works?  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Why would a choreographer choose to use stimuli and intent to create a ballet work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order and f</w:t>
            </w:r>
            <w:r w:rsidR="005E45FC">
              <w:rPr>
                <w:rFonts w:asciiTheme="minorHAnsi" w:hAnsiTheme="minorHAnsi"/>
                <w:sz w:val="20"/>
                <w:szCs w:val="20"/>
              </w:rPr>
              <w:t>orm of ballet clarifies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 xml:space="preserve"> a choreographers’ artistic perspective and expressions.  (DA09-GR.HSEP-S.1-GLE.1, 2, 3) and (DA09-GR.HSEP-S.2-GLE.1, 2, 3) and (DA09-GR.HSEP-S.3-GLE.1) and (DA09-GR.HSEP-S.4-GLE.1, 2)</w:t>
            </w:r>
          </w:p>
        </w:tc>
        <w:tc>
          <w:tcPr>
            <w:tcW w:w="4832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How does using ballet vocabulary help a choreographer communicate their needs to the dancer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FD2A10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What significance does a choreographer’s influences and aesthetic value have on a ballet work?  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FD2A10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rincip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D2A10">
              <w:rPr>
                <w:rFonts w:asciiTheme="minorHAnsi" w:hAnsiTheme="minorHAnsi"/>
                <w:sz w:val="20"/>
                <w:szCs w:val="20"/>
              </w:rPr>
              <w:t>s and practices of choreography during the creative process in relationship to ballet technique. (such as logical sequencing of steps) (DA09-GR.HSEP-S.1-GLE.1, 2, 3) and (DA09-GR.HSEP-S.2-GLE.1, 2, 3) and (DA09-GR.HSEP-S.3-GLE.1) and (DA09-GR.HSEP-S.4-GLE.1, 2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 xml:space="preserve">Ballet and compositional vocabulary  (such as plie, tendu) (DA09-GR.HSEP-S.1-GLE.1, 2) and (DA09-GR.HSEP-S.2-GLE.1, 2, 3) 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The creative process of dance-making, using meaning and intent. (DA09-GR.HSEP-S.1-GLE.1, 2, 3) and (DA09-GR.HSEP-S.2-GLE.1, 2, 3) and (DA09-GR.HSEP-S.4-GLE.1, 2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mmunication and collaboration is essential to dance- making. (DA09-GR.HSEP-S.1-GLE.1, 2, 3) and (DA09-GR.HSEP-S.2-GLE.1, 2, 3) and (DA09-GR.HSEP-S.3-GLE.1) and (DA09-GR.HSEP-S.4-GLE.1, 2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tructure and form of ballet works. (such as coda, variations) (DA09-GR.HSEP-S.1-GLE.1, 2, 3) and (DA09-GR.HSEP-S.2-GLE.1, 2, 3) and (DA09-GR.HSEP-S.4-GLE.1, 2)</w:t>
            </w:r>
          </w:p>
          <w:p w:rsidR="00034172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ance and Production elements of a dance as art.  (staging, lighting, costumes) (DA09-GR.HSEP-S.1-GLE.1, 2, 3) and (DA09-GR.HSEP-S.2-GLE.1, 2, 3) and (DA09-GR.HSEP-S.3-GLE.1) and (DA09-GR.HSEP-S.4-GLE.1, 2)</w:t>
            </w:r>
          </w:p>
        </w:tc>
        <w:tc>
          <w:tcPr>
            <w:tcW w:w="7357" w:type="dxa"/>
            <w:shd w:val="clear" w:color="auto" w:fill="auto"/>
          </w:tcPr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an understanding of dance elements (DA09-GR.HSEP-S.1-GLE.1-EO.a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correct vocabulary terms to name dance movements in a variety of dance forms  (DA09-GR.HSEP-S.1-GLE.1-EO.b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with skill and accuracy an intermediate or advanced technical proficiency in the performance of ballet  (DA09-GR.HSEP-S.1-GLE.1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Perform dance works with artistic interpretation and projection  (DA09-GR.HSEP-S.1-GLE.1-EO.d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the ability to use basic notation methodology  (DA09-GR.HSEP-S.1-GLE.1-EO.e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aintain vertical, off-center, and non-vertical body alignment appropriate to the dance styles performed  (DA09-GR.HSEP-S.1-GLE.2-EO.a)</w:t>
            </w:r>
          </w:p>
          <w:p w:rsidR="00FD2A10" w:rsidRPr="00FD2A10" w:rsidRDefault="0031249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f-</w:t>
            </w:r>
            <w:r w:rsidR="00FD2A10" w:rsidRPr="00FD2A10">
              <w:rPr>
                <w:rFonts w:asciiTheme="minorHAnsi" w:hAnsiTheme="minorHAnsi"/>
                <w:sz w:val="20"/>
                <w:szCs w:val="20"/>
              </w:rPr>
              <w:t>correct while performing complex movement sequences (DA09-GR.HSEP-S.1-GLE.2-EO.b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ique, rhythmic accuracy, and artistic expression as appropriate to selected dance styles (DA09-GR.HSEP-S.1-GLE.2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chieve proficiency of specific dance vocabulary (DA09-GR.HSEP-S.1-GLE.2-EO.d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Memorize and reproduce movement sequences accurately (DA09-GR.HSEP-S.1-GLE.2-EO.e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irect and assist in producing a public dance performance (DA09-GR.HSEP-S.1-GLE.3-EO.a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monstrate the continuity of composition to the end dance performance. (DA09-GR.HSEP-S.1-GLE.3-EO.b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fine the explicit process used when producing a dance work. (DA09-GR.HSEP-S.1-GLE.3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reate dance studies using different choreographic forms such as AB, ABA, rondo, chance, or narrative. (DA09-GR.HSEP-S.2-GLE.1-EO.a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velop a full dance work using both literal and abstract methods. (DA09-GR.HSEP-S.2-GLE.1-EO.b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Refine in process drafts into polished products. (DA09-GR.HSEP-S.2-GLE.1-EO.d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Select intent or stimuli to create a solo dance and an ensemble dance.  (DA09-GR.HSEP-S.2-GLE.2-EO.a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Define the meaning, intent, stimuli of solo and ensemble dance works. (DA09-GR.HSEP-S.2-GLE.2-EO.b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reate dance works using different choreographic forms such as AB, ABA, rondo, chance, or narrative.  (DA09-GR.HSEP-S.2-GLE.2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lastRenderedPageBreak/>
              <w:t>Skillfully use the elements of dance to create new work. (DA09-GR.HSEP-S.2-GLE.3-EO.a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and manipulate form to create multiple dances. (DA09-GR.HSEP-S.2-GLE.3-EO.b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the significance of transitions in dance creations that bring balance, harmony, and proportion to the work.  (DA09-GR.HSEP-S.2-GLE.3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formal structures in professional dances to inspire a composition.  (DA09-GR.HSEP-S.2-GLE.3-EO.d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rticulate the significant role of the ability of dance to communicate across cultures. (DA09-GR.HSEP-S.3-GLE.1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Analyze and critique personal and professional or historic works. (DA09-GR.HSEP-S.4-GLE.1-EO.a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Journal the creative process of the development of one dance work. (DA09-GR.HSEP-S.4-GLE.1-EO.c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dance notation and diagrams to reconstruct simple dances (DA09-GR.HSEP-S.4-GLE.1-EO.d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aesthetic reflection to refine works and to contemplate issue related to dance as art (DA09-GR.HSEP-S.4-GLE.1-EO.e)</w:t>
            </w:r>
          </w:p>
          <w:p w:rsidR="00FD2A10" w:rsidRPr="00FD2A10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onnect the art of dance to other disciplines in a creative way. (DA09-GR.HSEP-S.4-GLE.2-EO.a)</w:t>
            </w:r>
          </w:p>
          <w:p w:rsidR="00034172" w:rsidRPr="00D5423D" w:rsidRDefault="00FD2A10" w:rsidP="0016580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Use technology to aid in researching and understanding all aspects of dance in relation to other disciplines.  (DA09-GR.HSEP-S.4-GLE.2-EO.c)</w:t>
            </w:r>
          </w:p>
        </w:tc>
      </w:tr>
    </w:tbl>
    <w:p w:rsidR="00034172" w:rsidRPr="00D5423D" w:rsidRDefault="00034172" w:rsidP="0016580B">
      <w:pPr>
        <w:ind w:left="0" w:firstLine="0"/>
      </w:pPr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2A10">
              <w:rPr>
                <w:rFonts w:asciiTheme="minorHAnsi" w:hAnsiTheme="minorHAnsi"/>
                <w:i/>
                <w:sz w:val="20"/>
                <w:szCs w:val="20"/>
              </w:rPr>
              <w:t>Through the disciplined art of ballet, a dancer will learn to demonstrate movement skills and technical proficiency while performing with expression, analyzing the cultural influence of ballet tradition and using ballet vocabulary to create ballet work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Beginning, Middle, End; Transitions, Composition, Performance Elements, Pattern, Style, Shape, Line, Musical Nuance, Rhythmical Characteristics, Strength, Flexibility, Artistry, Intent, Stimuli, Abstract, Literal, Gesture, Pose, Projection, Interpretation, Critical Analysis, Self-Reflection, Creative , Audience, Theatre, Stage, Proces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FD2A1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2A10">
              <w:rPr>
                <w:rFonts w:asciiTheme="minorHAnsi" w:hAnsiTheme="minorHAnsi"/>
                <w:sz w:val="20"/>
                <w:szCs w:val="20"/>
              </w:rPr>
              <w:t>Classical Ballet, Motif, Phrase, Solo, Duet, Trio, Theme, Variation, Ballet Terminology, High Point, Musicality, Communication Through Movement, Improvisation, Form, Rondo, Chance, Narrative,  Light Plot, Sound Design, Production Value.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ED" w:rsidRDefault="003963ED" w:rsidP="00F36A58">
      <w:r>
        <w:separator/>
      </w:r>
    </w:p>
  </w:endnote>
  <w:endnote w:type="continuationSeparator" w:id="0">
    <w:p w:rsidR="003963ED" w:rsidRDefault="003963ED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8748E9">
      <w:rPr>
        <w:sz w:val="16"/>
        <w:szCs w:val="16"/>
      </w:rPr>
      <w:t>Danielle Heller (</w:t>
    </w:r>
    <w:r w:rsidR="00312490">
      <w:rPr>
        <w:sz w:val="16"/>
        <w:szCs w:val="16"/>
      </w:rPr>
      <w:t>Peak Academy of Dance</w:t>
    </w:r>
    <w:r w:rsidR="008748E9">
      <w:rPr>
        <w:sz w:val="16"/>
        <w:szCs w:val="16"/>
      </w:rPr>
      <w:t xml:space="preserve">); </w:t>
    </w:r>
    <w:r w:rsidR="00FD2A10">
      <w:rPr>
        <w:sz w:val="16"/>
        <w:szCs w:val="16"/>
      </w:rPr>
      <w:t>Sandra Minton (</w:t>
    </w:r>
    <w:r w:rsidR="00312490">
      <w:rPr>
        <w:sz w:val="16"/>
        <w:szCs w:val="16"/>
      </w:rPr>
      <w:t>Littleton Public Schools</w:t>
    </w:r>
    <w:r w:rsidR="00FD2A10">
      <w:rPr>
        <w:sz w:val="16"/>
        <w:szCs w:val="16"/>
      </w:rPr>
      <w:t>); Christy O’Connell Black (Greeley 6)</w:t>
    </w:r>
  </w:p>
  <w:p w:rsidR="00016F99" w:rsidRPr="001A50CB" w:rsidRDefault="00C83EA0" w:rsidP="00A86B29">
    <w:pPr>
      <w:rPr>
        <w:sz w:val="16"/>
        <w:szCs w:val="16"/>
      </w:rPr>
    </w:pPr>
    <w:r>
      <w:rPr>
        <w:sz w:val="16"/>
        <w:szCs w:val="16"/>
      </w:rPr>
      <w:t xml:space="preserve">High School </w:t>
    </w:r>
    <w:r w:rsidR="00AB220C">
      <w:rPr>
        <w:sz w:val="16"/>
        <w:szCs w:val="16"/>
      </w:rPr>
      <w:t>Extended</w:t>
    </w:r>
    <w:r>
      <w:rPr>
        <w:sz w:val="16"/>
        <w:szCs w:val="16"/>
      </w:rPr>
      <w:t xml:space="preserve"> Pathway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="00BA308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A3082" w:rsidRPr="001A50CB">
          <w:rPr>
            <w:sz w:val="16"/>
            <w:szCs w:val="16"/>
          </w:rPr>
          <w:fldChar w:fldCharType="separate"/>
        </w:r>
        <w:r w:rsidR="008E5751">
          <w:rPr>
            <w:noProof/>
            <w:sz w:val="16"/>
            <w:szCs w:val="16"/>
          </w:rPr>
          <w:t>11</w:t>
        </w:r>
        <w:r w:rsidR="00BA3082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A3082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A3082" w:rsidRPr="001A50CB">
          <w:rPr>
            <w:sz w:val="16"/>
            <w:szCs w:val="16"/>
          </w:rPr>
          <w:fldChar w:fldCharType="separate"/>
        </w:r>
        <w:r w:rsidR="008E5751">
          <w:rPr>
            <w:noProof/>
            <w:sz w:val="16"/>
            <w:szCs w:val="16"/>
          </w:rPr>
          <w:t>11</w:t>
        </w:r>
        <w:r w:rsidR="00BA3082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ED" w:rsidRDefault="003963ED" w:rsidP="00F36A58">
      <w:r>
        <w:separator/>
      </w:r>
    </w:p>
  </w:footnote>
  <w:footnote w:type="continuationSeparator" w:id="0">
    <w:p w:rsidR="003963ED" w:rsidRDefault="003963ED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C83EA0">
      <w:rPr>
        <w:rFonts w:asciiTheme="minorHAnsi" w:hAnsiTheme="minorHAnsi"/>
        <w:b/>
        <w:sz w:val="20"/>
        <w:szCs w:val="20"/>
      </w:rPr>
      <w:t>High School</w:t>
    </w:r>
    <w:r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  <w:r w:rsidR="00C83EA0">
      <w:rPr>
        <w:rFonts w:asciiTheme="minorHAnsi" w:hAnsiTheme="minorHAnsi"/>
        <w:b/>
        <w:sz w:val="20"/>
        <w:szCs w:val="20"/>
      </w:rPr>
      <w:t xml:space="preserve"> – </w:t>
    </w:r>
    <w:r w:rsidR="00AB220C">
      <w:rPr>
        <w:rFonts w:asciiTheme="minorHAnsi" w:hAnsiTheme="minorHAnsi"/>
        <w:b/>
        <w:sz w:val="20"/>
        <w:szCs w:val="20"/>
      </w:rPr>
      <w:t>Extended</w:t>
    </w:r>
    <w:r w:rsidR="00C83EA0">
      <w:rPr>
        <w:rFonts w:asciiTheme="minorHAnsi" w:hAnsiTheme="minorHAnsi"/>
        <w:b/>
        <w:sz w:val="20"/>
        <w:szCs w:val="20"/>
      </w:rPr>
      <w:t xml:space="preserve"> Pathw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C83EA0">
      <w:rPr>
        <w:rFonts w:asciiTheme="minorHAnsi" w:hAnsiTheme="minorHAnsi"/>
        <w:b/>
        <w:sz w:val="20"/>
        <w:szCs w:val="20"/>
      </w:rPr>
      <w:t xml:space="preserve">High School Dance – </w:t>
    </w:r>
    <w:r w:rsidR="00AB220C">
      <w:rPr>
        <w:rFonts w:asciiTheme="minorHAnsi" w:hAnsiTheme="minorHAnsi"/>
        <w:b/>
        <w:sz w:val="20"/>
        <w:szCs w:val="20"/>
      </w:rPr>
      <w:t>Extended</w:t>
    </w:r>
    <w:r w:rsidR="00C83EA0">
      <w:rPr>
        <w:rFonts w:asciiTheme="minorHAnsi" w:hAnsiTheme="minorHAnsi"/>
        <w:b/>
        <w:sz w:val="20"/>
        <w:szCs w:val="20"/>
      </w:rPr>
      <w:t xml:space="preserve"> Pathwa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37992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045C2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267A6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D6B3F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A46C9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8146B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39369E"/>
    <w:multiLevelType w:val="hybridMultilevel"/>
    <w:tmpl w:val="142E6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D55A1"/>
    <w:multiLevelType w:val="hybridMultilevel"/>
    <w:tmpl w:val="168E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6"/>
  </w:num>
  <w:num w:numId="5">
    <w:abstractNumId w:val="28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4"/>
  </w:num>
  <w:num w:numId="12">
    <w:abstractNumId w:val="22"/>
  </w:num>
  <w:num w:numId="13">
    <w:abstractNumId w:val="16"/>
  </w:num>
  <w:num w:numId="14">
    <w:abstractNumId w:val="29"/>
  </w:num>
  <w:num w:numId="15">
    <w:abstractNumId w:val="19"/>
  </w:num>
  <w:num w:numId="16">
    <w:abstractNumId w:val="1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9"/>
  </w:num>
  <w:num w:numId="22">
    <w:abstractNumId w:val="17"/>
  </w:num>
  <w:num w:numId="23">
    <w:abstractNumId w:val="27"/>
  </w:num>
  <w:num w:numId="24">
    <w:abstractNumId w:val="8"/>
  </w:num>
  <w:num w:numId="25">
    <w:abstractNumId w:val="25"/>
  </w:num>
  <w:num w:numId="26">
    <w:abstractNumId w:val="15"/>
  </w:num>
  <w:num w:numId="27">
    <w:abstractNumId w:val="7"/>
  </w:num>
  <w:num w:numId="28">
    <w:abstractNumId w:val="32"/>
  </w:num>
  <w:num w:numId="29">
    <w:abstractNumId w:val="14"/>
  </w:num>
  <w:num w:numId="30">
    <w:abstractNumId w:val="18"/>
  </w:num>
  <w:num w:numId="31">
    <w:abstractNumId w:val="12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2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580B"/>
    <w:rsid w:val="00167860"/>
    <w:rsid w:val="001749E8"/>
    <w:rsid w:val="001951E1"/>
    <w:rsid w:val="00197B6A"/>
    <w:rsid w:val="001A2EC5"/>
    <w:rsid w:val="001A50CB"/>
    <w:rsid w:val="001B2002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2490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63ED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489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E45FC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0B3A"/>
    <w:rsid w:val="006A1703"/>
    <w:rsid w:val="006A50C7"/>
    <w:rsid w:val="006B6038"/>
    <w:rsid w:val="006C75EE"/>
    <w:rsid w:val="006D329C"/>
    <w:rsid w:val="006E0EC1"/>
    <w:rsid w:val="006E4B9C"/>
    <w:rsid w:val="006E6321"/>
    <w:rsid w:val="006E6F82"/>
    <w:rsid w:val="006F4A4A"/>
    <w:rsid w:val="006F7C74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A6EC5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48E9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E5751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85EC6"/>
    <w:rsid w:val="00995E45"/>
    <w:rsid w:val="009A2D83"/>
    <w:rsid w:val="009B423D"/>
    <w:rsid w:val="009B509C"/>
    <w:rsid w:val="009B68A8"/>
    <w:rsid w:val="009C079B"/>
    <w:rsid w:val="009D1B8A"/>
    <w:rsid w:val="009E14A1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3C94"/>
    <w:rsid w:val="00AA4E66"/>
    <w:rsid w:val="00AB1D95"/>
    <w:rsid w:val="00AB20BA"/>
    <w:rsid w:val="00AB220C"/>
    <w:rsid w:val="00AC2A75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15D20"/>
    <w:rsid w:val="00B221B8"/>
    <w:rsid w:val="00B30450"/>
    <w:rsid w:val="00B36CB8"/>
    <w:rsid w:val="00B37D7C"/>
    <w:rsid w:val="00B42467"/>
    <w:rsid w:val="00B95539"/>
    <w:rsid w:val="00B97B47"/>
    <w:rsid w:val="00BA3082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7E3"/>
    <w:rsid w:val="00C8196F"/>
    <w:rsid w:val="00C81D27"/>
    <w:rsid w:val="00C83EA0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79C"/>
    <w:rsid w:val="00D61804"/>
    <w:rsid w:val="00D62669"/>
    <w:rsid w:val="00D65BD1"/>
    <w:rsid w:val="00D66B56"/>
    <w:rsid w:val="00D67963"/>
    <w:rsid w:val="00D763A1"/>
    <w:rsid w:val="00D76BD3"/>
    <w:rsid w:val="00D844BE"/>
    <w:rsid w:val="00D84D24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054AD"/>
    <w:rsid w:val="00F23120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0B77"/>
    <w:rsid w:val="00F823DC"/>
    <w:rsid w:val="00F868F3"/>
    <w:rsid w:val="00F90E08"/>
    <w:rsid w:val="00F96838"/>
    <w:rsid w:val="00FA5801"/>
    <w:rsid w:val="00FB09D8"/>
    <w:rsid w:val="00FB486C"/>
    <w:rsid w:val="00FC1F65"/>
    <w:rsid w:val="00FD2A10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8CE5-3F0B-48BA-95B5-D7AD3E47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12</cp:revision>
  <cp:lastPrinted>2013-01-19T23:22:00Z</cp:lastPrinted>
  <dcterms:created xsi:type="dcterms:W3CDTF">2013-01-17T17:28:00Z</dcterms:created>
  <dcterms:modified xsi:type="dcterms:W3CDTF">2013-01-19T23:26:00Z</dcterms:modified>
</cp:coreProperties>
</file>